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 в 20</w:t>
      </w:r>
      <w:r w:rsidR="004F6C62">
        <w:rPr>
          <w:rFonts w:ascii="Times New Roman" w:hAnsi="Times New Roman"/>
          <w:b/>
          <w:sz w:val="28"/>
          <w:szCs w:val="28"/>
        </w:rPr>
        <w:t>2</w:t>
      </w:r>
      <w:r w:rsidR="009802BB">
        <w:rPr>
          <w:rFonts w:ascii="Times New Roman" w:hAnsi="Times New Roman"/>
          <w:b/>
          <w:sz w:val="28"/>
          <w:szCs w:val="28"/>
        </w:rPr>
        <w:t>2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1985"/>
        <w:gridCol w:w="3260"/>
        <w:gridCol w:w="3685"/>
      </w:tblGrid>
      <w:tr w:rsidR="00DC0705" w:rsidRPr="002D0D46" w:rsidTr="00154CC6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154CC6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43" w:rsidRPr="002D0D46" w:rsidTr="00EF1FDB">
        <w:trPr>
          <w:trHeight w:hRule="exact" w:val="822"/>
        </w:trPr>
        <w:tc>
          <w:tcPr>
            <w:tcW w:w="567" w:type="dxa"/>
            <w:shd w:val="clear" w:color="auto" w:fill="auto"/>
          </w:tcPr>
          <w:p w:rsidR="00FD3443" w:rsidRPr="003F0E53" w:rsidRDefault="00FD3443" w:rsidP="00FD3443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3443" w:rsidRPr="009802BB" w:rsidRDefault="009802BB" w:rsidP="00FD344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.04.2022</w:t>
            </w:r>
          </w:p>
        </w:tc>
        <w:tc>
          <w:tcPr>
            <w:tcW w:w="1985" w:type="dxa"/>
            <w:shd w:val="clear" w:color="auto" w:fill="auto"/>
          </w:tcPr>
          <w:p w:rsidR="00FD3443" w:rsidRPr="009802BB" w:rsidRDefault="00FD3443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3F0E53" w:rsidRPr="003F0E53">
              <w:rPr>
                <w:rFonts w:ascii="Times New Roman" w:hAnsi="Times New Roman"/>
              </w:rPr>
              <w:t>101</w:t>
            </w:r>
            <w:r w:rsidRPr="003F0E53">
              <w:rPr>
                <w:rFonts w:ascii="Times New Roman" w:hAnsi="Times New Roman"/>
              </w:rPr>
              <w:t>-</w:t>
            </w:r>
            <w:r w:rsidR="009802BB">
              <w:rPr>
                <w:rFonts w:ascii="Times New Roman" w:hAnsi="Times New Roman"/>
                <w:lang w:val="en-US"/>
              </w:rPr>
              <w:t>197</w:t>
            </w:r>
            <w:r w:rsidRPr="003F0E53">
              <w:rPr>
                <w:rFonts w:ascii="Times New Roman" w:hAnsi="Times New Roman"/>
              </w:rPr>
              <w:t>-202</w:t>
            </w:r>
            <w:r w:rsidR="009802B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D3443" w:rsidRPr="00DD6F44" w:rsidRDefault="00DD6F44" w:rsidP="00FD3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гаража</w:t>
            </w:r>
          </w:p>
        </w:tc>
        <w:tc>
          <w:tcPr>
            <w:tcW w:w="3685" w:type="dxa"/>
            <w:shd w:val="clear" w:color="auto" w:fill="auto"/>
          </w:tcPr>
          <w:p w:rsidR="00FD3443" w:rsidRPr="003F0E53" w:rsidRDefault="003F0E53" w:rsidP="00FD3443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E56096" w:rsidRPr="002D0D46" w:rsidTr="00EF1FDB">
        <w:trPr>
          <w:trHeight w:hRule="exact" w:val="1840"/>
        </w:trPr>
        <w:tc>
          <w:tcPr>
            <w:tcW w:w="567" w:type="dxa"/>
            <w:shd w:val="clear" w:color="auto" w:fill="auto"/>
          </w:tcPr>
          <w:p w:rsidR="00E56096" w:rsidRPr="003F0E53" w:rsidRDefault="00E56096" w:rsidP="00573632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609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4.2022</w:t>
            </w:r>
          </w:p>
        </w:tc>
        <w:tc>
          <w:tcPr>
            <w:tcW w:w="1985" w:type="dxa"/>
            <w:shd w:val="clear" w:color="auto" w:fill="auto"/>
          </w:tcPr>
          <w:p w:rsidR="00E56096" w:rsidRPr="009802BB" w:rsidRDefault="00E56096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9802BB">
              <w:rPr>
                <w:rFonts w:ascii="Times New Roman" w:hAnsi="Times New Roman"/>
                <w:lang w:val="en-US"/>
              </w:rPr>
              <w:t>101</w:t>
            </w:r>
            <w:r w:rsidRPr="003F0E53">
              <w:rPr>
                <w:rFonts w:ascii="Times New Roman" w:hAnsi="Times New Roman"/>
              </w:rPr>
              <w:t>-</w:t>
            </w:r>
            <w:r w:rsidR="009802BB">
              <w:rPr>
                <w:rFonts w:ascii="Times New Roman" w:hAnsi="Times New Roman"/>
                <w:lang w:val="en-US"/>
              </w:rPr>
              <w:t>198</w:t>
            </w:r>
            <w:r w:rsidRPr="003F0E53">
              <w:rPr>
                <w:rFonts w:ascii="Times New Roman" w:hAnsi="Times New Roman"/>
              </w:rPr>
              <w:t>-20</w:t>
            </w:r>
            <w:r w:rsidR="00FD3443" w:rsidRPr="003F0E53">
              <w:rPr>
                <w:rFonts w:ascii="Times New Roman" w:hAnsi="Times New Roman"/>
              </w:rPr>
              <w:t>2</w:t>
            </w:r>
            <w:r w:rsidR="009802B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56096" w:rsidRPr="003F0E53" w:rsidRDefault="00CD5BBA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склада аммиака по склад</w:t>
            </w:r>
          </w:p>
        </w:tc>
        <w:tc>
          <w:tcPr>
            <w:tcW w:w="3685" w:type="dxa"/>
            <w:shd w:val="clear" w:color="auto" w:fill="auto"/>
          </w:tcPr>
          <w:p w:rsidR="00E56096" w:rsidRPr="003F0E53" w:rsidRDefault="005353DE" w:rsidP="003F0E53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01374E" w:rsidRPr="002D0D46" w:rsidTr="005353DE">
        <w:trPr>
          <w:trHeight w:hRule="exact" w:val="1272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374E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.06.2022</w:t>
            </w:r>
          </w:p>
        </w:tc>
        <w:tc>
          <w:tcPr>
            <w:tcW w:w="1985" w:type="dxa"/>
            <w:shd w:val="clear" w:color="auto" w:fill="auto"/>
          </w:tcPr>
          <w:p w:rsidR="0001374E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199</w:t>
            </w:r>
            <w:r w:rsidRPr="003F0E53">
              <w:rPr>
                <w:rFonts w:ascii="Times New Roman" w:hAnsi="Times New Roman"/>
              </w:rPr>
              <w:t>-202</w:t>
            </w:r>
            <w:r w:rsidR="009802B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1374E" w:rsidRPr="0001374E" w:rsidRDefault="00CD5BBA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а № 2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римерно в 300  м по направлению на северо-запад от ориентира п. Красный</w:t>
            </w:r>
          </w:p>
        </w:tc>
      </w:tr>
      <w:tr w:rsidR="0001374E" w:rsidRPr="002D0D46" w:rsidTr="00966637">
        <w:trPr>
          <w:trHeight w:hRule="exact" w:val="1701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74E" w:rsidRPr="005353DE" w:rsidRDefault="009802BB" w:rsidP="00580584">
            <w:pPr>
              <w:rPr>
                <w:rFonts w:ascii="Times New Roman" w:hAnsi="Times New Roman"/>
              </w:rPr>
            </w:pPr>
            <w:r w:rsidRPr="005353DE">
              <w:rPr>
                <w:rFonts w:ascii="Times New Roman" w:hAnsi="Times New Roman"/>
              </w:rPr>
              <w:t>14.06.2022</w:t>
            </w:r>
          </w:p>
        </w:tc>
        <w:tc>
          <w:tcPr>
            <w:tcW w:w="1985" w:type="dxa"/>
            <w:shd w:val="clear" w:color="auto" w:fill="auto"/>
          </w:tcPr>
          <w:p w:rsidR="0001374E" w:rsidRPr="005353DE" w:rsidRDefault="0073706D" w:rsidP="009802BB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9802BB" w:rsidRPr="005353DE">
              <w:rPr>
                <w:rFonts w:ascii="Times New Roman" w:hAnsi="Times New Roman"/>
              </w:rPr>
              <w:t>101</w:t>
            </w:r>
            <w:r w:rsidR="009802BB">
              <w:rPr>
                <w:rFonts w:ascii="Times New Roman" w:hAnsi="Times New Roman"/>
              </w:rPr>
              <w:t>-</w:t>
            </w:r>
            <w:r w:rsidR="009802BB" w:rsidRPr="005353DE">
              <w:rPr>
                <w:rFonts w:ascii="Times New Roman" w:hAnsi="Times New Roman"/>
              </w:rPr>
              <w:t>200</w:t>
            </w:r>
            <w:r w:rsidRPr="003F0E53">
              <w:rPr>
                <w:rFonts w:ascii="Times New Roman" w:hAnsi="Times New Roman"/>
              </w:rPr>
              <w:t>-202</w:t>
            </w:r>
            <w:r w:rsidR="009802BB" w:rsidRPr="005353D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66637" w:rsidRDefault="00966637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 ООО «Еланский сыродельный комбинат»</w:t>
            </w:r>
          </w:p>
          <w:p w:rsidR="0001374E" w:rsidRPr="00662D79" w:rsidRDefault="00CD5BBA" w:rsidP="00966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цех №1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5353DE" w:rsidP="00EF1FDB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CF4737" w:rsidRPr="002D0D46" w:rsidTr="00CD5BBA">
        <w:trPr>
          <w:trHeight w:hRule="exact" w:val="986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4737" w:rsidRPr="005353DE" w:rsidRDefault="009802BB" w:rsidP="00580584">
            <w:pPr>
              <w:rPr>
                <w:rFonts w:ascii="Times New Roman" w:hAnsi="Times New Roman"/>
              </w:rPr>
            </w:pPr>
            <w:r w:rsidRPr="005353DE">
              <w:rPr>
                <w:rFonts w:ascii="Times New Roman" w:hAnsi="Times New Roman"/>
              </w:rPr>
              <w:t>30.06.2022</w:t>
            </w:r>
          </w:p>
        </w:tc>
        <w:tc>
          <w:tcPr>
            <w:tcW w:w="1985" w:type="dxa"/>
            <w:shd w:val="clear" w:color="auto" w:fill="auto"/>
          </w:tcPr>
          <w:p w:rsidR="00CF4737" w:rsidRPr="005353DE" w:rsidRDefault="0073706D" w:rsidP="009802BB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 w:rsidRPr="005353DE">
              <w:rPr>
                <w:rFonts w:ascii="Times New Roman" w:hAnsi="Times New Roman"/>
              </w:rPr>
              <w:t>201</w:t>
            </w:r>
            <w:r w:rsidRPr="003F0E53">
              <w:rPr>
                <w:rFonts w:ascii="Times New Roman" w:hAnsi="Times New Roman"/>
              </w:rPr>
              <w:t>-202</w:t>
            </w:r>
            <w:r w:rsidR="009802BB" w:rsidRPr="005353D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F4737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уществующего складского помещения под здание ресторана</w:t>
            </w:r>
          </w:p>
        </w:tc>
        <w:tc>
          <w:tcPr>
            <w:tcW w:w="3685" w:type="dxa"/>
            <w:shd w:val="clear" w:color="auto" w:fill="auto"/>
          </w:tcPr>
          <w:p w:rsidR="00CF4737" w:rsidRPr="002D0D46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Ленинская, 111А</w:t>
            </w:r>
          </w:p>
        </w:tc>
      </w:tr>
      <w:tr w:rsidR="00CF4737" w:rsidRPr="002D0D46" w:rsidTr="00CD5BBA">
        <w:trPr>
          <w:trHeight w:hRule="exact" w:val="844"/>
        </w:trPr>
        <w:tc>
          <w:tcPr>
            <w:tcW w:w="567" w:type="dxa"/>
            <w:shd w:val="clear" w:color="auto" w:fill="auto"/>
          </w:tcPr>
          <w:p w:rsidR="00CF4737" w:rsidRPr="009207E5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 w:rsidRPr="009207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737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7.2022</w:t>
            </w:r>
          </w:p>
        </w:tc>
        <w:tc>
          <w:tcPr>
            <w:tcW w:w="1985" w:type="dxa"/>
            <w:shd w:val="clear" w:color="auto" w:fill="auto"/>
          </w:tcPr>
          <w:p w:rsidR="00CF4737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2</w:t>
            </w:r>
            <w:r w:rsidRPr="003F0E53">
              <w:rPr>
                <w:rFonts w:ascii="Times New Roman" w:hAnsi="Times New Roman"/>
              </w:rPr>
              <w:t>-202</w:t>
            </w:r>
            <w:r w:rsidR="009802B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F4737" w:rsidRPr="009207E5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CF4737" w:rsidRPr="009207E5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Льва Толстого, 30</w:t>
            </w:r>
          </w:p>
        </w:tc>
      </w:tr>
      <w:tr w:rsidR="000B5442" w:rsidRPr="002D0D46" w:rsidTr="00CD5BBA">
        <w:trPr>
          <w:trHeight w:hRule="exact" w:val="856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5442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08.2022</w:t>
            </w:r>
          </w:p>
        </w:tc>
        <w:tc>
          <w:tcPr>
            <w:tcW w:w="1985" w:type="dxa"/>
            <w:shd w:val="clear" w:color="auto" w:fill="auto"/>
          </w:tcPr>
          <w:p w:rsidR="000B5442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3-2022</w:t>
            </w:r>
          </w:p>
        </w:tc>
        <w:tc>
          <w:tcPr>
            <w:tcW w:w="3260" w:type="dxa"/>
            <w:shd w:val="clear" w:color="auto" w:fill="auto"/>
          </w:tcPr>
          <w:p w:rsidR="000B5442" w:rsidRDefault="00CD5BBA" w:rsidP="00C61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Красная, 28/1</w:t>
            </w:r>
          </w:p>
        </w:tc>
      </w:tr>
      <w:tr w:rsidR="000B5442" w:rsidRPr="002D0D46" w:rsidTr="00CD5BBA">
        <w:trPr>
          <w:trHeight w:hRule="exact" w:val="3831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5442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8.2022</w:t>
            </w:r>
          </w:p>
        </w:tc>
        <w:tc>
          <w:tcPr>
            <w:tcW w:w="1985" w:type="dxa"/>
            <w:shd w:val="clear" w:color="auto" w:fill="auto"/>
          </w:tcPr>
          <w:p w:rsidR="000B5442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4-2022</w:t>
            </w:r>
          </w:p>
        </w:tc>
        <w:tc>
          <w:tcPr>
            <w:tcW w:w="3260" w:type="dxa"/>
            <w:shd w:val="clear" w:color="auto" w:fill="auto"/>
          </w:tcPr>
          <w:p w:rsidR="000B5442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двух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0 по адресу: Волгоградская область, Еланский район, р.п. Елань, ул. Героев Сталинграда, 32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Героев Сталинграда, 32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EF1FDB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 w:rsidR="005353DE">
              <w:rPr>
                <w:rFonts w:ascii="Times New Roman" w:hAnsi="Times New Roman"/>
              </w:rPr>
              <w:t>Героев Сталинграда, 32</w:t>
            </w:r>
          </w:p>
        </w:tc>
      </w:tr>
      <w:tr w:rsidR="000B5442" w:rsidRPr="002D0D46" w:rsidTr="00CD5BBA">
        <w:trPr>
          <w:trHeight w:hRule="exact" w:val="3704"/>
        </w:trPr>
        <w:tc>
          <w:tcPr>
            <w:tcW w:w="567" w:type="dxa"/>
            <w:shd w:val="clear" w:color="auto" w:fill="auto"/>
          </w:tcPr>
          <w:p w:rsidR="000B5442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0B5442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8.2022</w:t>
            </w:r>
          </w:p>
        </w:tc>
        <w:tc>
          <w:tcPr>
            <w:tcW w:w="1985" w:type="dxa"/>
            <w:shd w:val="clear" w:color="auto" w:fill="auto"/>
          </w:tcPr>
          <w:p w:rsidR="000B5442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5-2022</w:t>
            </w:r>
          </w:p>
        </w:tc>
        <w:tc>
          <w:tcPr>
            <w:tcW w:w="3260" w:type="dxa"/>
            <w:shd w:val="clear" w:color="auto" w:fill="auto"/>
          </w:tcPr>
          <w:p w:rsidR="000B5442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двух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0 по адресу: Волгоградская область, Еланский район, р.п. Елань, ул. Героев Сталинграда, 32,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, жилой дом ул. Героев Сталинграда, 3</w:t>
            </w:r>
            <w:proofErr w:type="spellStart"/>
            <w:r>
              <w:rPr>
                <w:rFonts w:ascii="Times New Roman" w:hAnsi="Times New Roman"/>
                <w:lang w:val="en-US"/>
              </w:rPr>
              <w:t>3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1FDB" w:rsidRPr="002D0D46" w:rsidRDefault="00EF1FDB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 w:rsidR="005353DE">
              <w:rPr>
                <w:rFonts w:ascii="Times New Roman" w:hAnsi="Times New Roman"/>
              </w:rPr>
              <w:t>Героев Сталинграда, 33</w:t>
            </w:r>
          </w:p>
        </w:tc>
      </w:tr>
      <w:tr w:rsidR="00154CC6" w:rsidRPr="002D0D46" w:rsidTr="00CD5BBA">
        <w:trPr>
          <w:trHeight w:hRule="exact" w:val="3401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6-2022</w:t>
            </w:r>
          </w:p>
        </w:tc>
        <w:tc>
          <w:tcPr>
            <w:tcW w:w="3260" w:type="dxa"/>
            <w:shd w:val="clear" w:color="auto" w:fill="auto"/>
          </w:tcPr>
          <w:p w:rsidR="00154CC6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двух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</w:t>
            </w:r>
            <w:r w:rsidRPr="00526D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13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Подольская, 13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EF1FDB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1</w:t>
            </w:r>
            <w:r w:rsidR="005353DE">
              <w:rPr>
                <w:rFonts w:ascii="Times New Roman" w:hAnsi="Times New Roman"/>
              </w:rPr>
              <w:t>3</w:t>
            </w:r>
          </w:p>
        </w:tc>
      </w:tr>
      <w:tr w:rsidR="00154CC6" w:rsidRPr="002D0D46" w:rsidTr="00CD5BBA">
        <w:trPr>
          <w:trHeight w:hRule="exact" w:val="3535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7-2022</w:t>
            </w:r>
          </w:p>
        </w:tc>
        <w:tc>
          <w:tcPr>
            <w:tcW w:w="3260" w:type="dxa"/>
            <w:shd w:val="clear" w:color="auto" w:fill="auto"/>
          </w:tcPr>
          <w:p w:rsidR="00154CC6" w:rsidRPr="00CD5BBA" w:rsidRDefault="00CD5BBA" w:rsidP="00662D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роительство двух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0 по адресу: Волгоградская область, Еланский район, р.п. Елань, ул. Подольская, 13,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, жилой дом ул. Подольская, 14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 w:rsidR="005353DE">
              <w:rPr>
                <w:rFonts w:ascii="Times New Roman" w:hAnsi="Times New Roman"/>
              </w:rPr>
              <w:t>Подольская, 14</w:t>
            </w:r>
          </w:p>
        </w:tc>
      </w:tr>
      <w:tr w:rsidR="00154CC6" w:rsidRPr="002D0D46" w:rsidTr="005353DE">
        <w:trPr>
          <w:trHeight w:hRule="exact" w:val="3402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8-2022</w:t>
            </w:r>
          </w:p>
        </w:tc>
        <w:tc>
          <w:tcPr>
            <w:tcW w:w="3260" w:type="dxa"/>
            <w:shd w:val="clear" w:color="auto" w:fill="auto"/>
          </w:tcPr>
          <w:p w:rsidR="00154CC6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, жилой дом ул. Подольская, 29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5353DE">
              <w:rPr>
                <w:rFonts w:ascii="Times New Roman" w:hAnsi="Times New Roman"/>
              </w:rPr>
              <w:t>Подольская, 29</w:t>
            </w:r>
          </w:p>
        </w:tc>
      </w:tr>
      <w:tr w:rsidR="00154CC6" w:rsidRPr="002D0D46" w:rsidTr="00CD5BBA">
        <w:trPr>
          <w:trHeight w:hRule="exact" w:val="3279"/>
        </w:trPr>
        <w:tc>
          <w:tcPr>
            <w:tcW w:w="567" w:type="dxa"/>
            <w:shd w:val="clear" w:color="auto" w:fill="auto"/>
          </w:tcPr>
          <w:p w:rsidR="00154CC6" w:rsidRPr="009802BB" w:rsidRDefault="009802BB" w:rsidP="0057363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09-2022</w:t>
            </w:r>
          </w:p>
        </w:tc>
        <w:tc>
          <w:tcPr>
            <w:tcW w:w="3260" w:type="dxa"/>
            <w:shd w:val="clear" w:color="auto" w:fill="auto"/>
          </w:tcPr>
          <w:p w:rsidR="00154CC6" w:rsidRDefault="00CD5BBA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, жилой дом ул. Подольская, 31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</w:t>
            </w:r>
            <w:r w:rsidR="005353DE">
              <w:rPr>
                <w:rFonts w:ascii="Times New Roman" w:hAnsi="Times New Roman"/>
              </w:rPr>
              <w:t>Подольская, 31</w:t>
            </w:r>
          </w:p>
        </w:tc>
      </w:tr>
      <w:tr w:rsidR="00154CC6" w:rsidRPr="002D0D46" w:rsidTr="008C68CB">
        <w:trPr>
          <w:trHeight w:hRule="exact" w:val="3396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10-2022</w:t>
            </w:r>
          </w:p>
        </w:tc>
        <w:tc>
          <w:tcPr>
            <w:tcW w:w="3260" w:type="dxa"/>
            <w:shd w:val="clear" w:color="auto" w:fill="auto"/>
          </w:tcPr>
          <w:p w:rsidR="00154CC6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, жилой дом ул. Подольская, 3</w:t>
            </w:r>
            <w:proofErr w:type="spellStart"/>
            <w:r>
              <w:rPr>
                <w:rFonts w:ascii="Times New Roman" w:hAnsi="Times New Roman"/>
                <w:lang w:val="en-US"/>
              </w:rPr>
              <w:t>3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54CC6" w:rsidRPr="002D0D46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33</w:t>
            </w:r>
          </w:p>
        </w:tc>
      </w:tr>
      <w:tr w:rsidR="00154CC6" w:rsidRPr="002D0D46" w:rsidTr="008C68CB">
        <w:trPr>
          <w:trHeight w:hRule="exact" w:val="3260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4CC6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154CC6" w:rsidRPr="009802BB" w:rsidRDefault="0073706D" w:rsidP="009802BB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 w:rsidR="009802BB">
              <w:rPr>
                <w:rFonts w:ascii="Times New Roman" w:hAnsi="Times New Roman"/>
                <w:lang w:val="en-US"/>
              </w:rPr>
              <w:t>211-2022</w:t>
            </w:r>
          </w:p>
        </w:tc>
        <w:tc>
          <w:tcPr>
            <w:tcW w:w="3260" w:type="dxa"/>
            <w:shd w:val="clear" w:color="auto" w:fill="auto"/>
          </w:tcPr>
          <w:p w:rsidR="00154CC6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, жилой дом ул. Подольская, 35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35</w:t>
            </w:r>
          </w:p>
        </w:tc>
      </w:tr>
      <w:tr w:rsidR="009802BB" w:rsidRPr="002D0D46" w:rsidTr="008C68CB">
        <w:trPr>
          <w:trHeight w:hRule="exact" w:val="3249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</w:p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>
              <w:rPr>
                <w:rFonts w:ascii="Times New Roman" w:hAnsi="Times New Roman"/>
                <w:lang w:val="en-US"/>
              </w:rPr>
              <w:t>21</w:t>
            </w:r>
            <w:r w:rsidR="00DD6F44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этап, жилой дом ул. Подольская, 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37</w:t>
            </w:r>
          </w:p>
        </w:tc>
      </w:tr>
      <w:tr w:rsidR="009802BB" w:rsidRPr="002D0D46" w:rsidTr="008C68CB">
        <w:trPr>
          <w:trHeight w:hRule="exact" w:val="3421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>
              <w:rPr>
                <w:rFonts w:ascii="Times New Roman" w:hAnsi="Times New Roman"/>
                <w:lang w:val="en-US"/>
              </w:rPr>
              <w:t>21</w:t>
            </w:r>
            <w:r w:rsidR="00DD6F4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этап, жилой дом ул. Подольская, 39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39</w:t>
            </w:r>
          </w:p>
        </w:tc>
      </w:tr>
      <w:tr w:rsidR="009802BB" w:rsidRPr="002D0D46" w:rsidTr="008C68CB">
        <w:trPr>
          <w:trHeight w:hRule="exact" w:val="3398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>
              <w:rPr>
                <w:rFonts w:ascii="Times New Roman" w:hAnsi="Times New Roman"/>
                <w:lang w:val="en-US"/>
              </w:rPr>
              <w:t>21</w:t>
            </w:r>
            <w:r w:rsidR="00DD6F4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этап, жилой дом ул. Подольская, 41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41</w:t>
            </w:r>
          </w:p>
        </w:tc>
      </w:tr>
      <w:tr w:rsidR="009802BB" w:rsidRPr="002D0D46" w:rsidTr="008C68CB">
        <w:trPr>
          <w:trHeight w:hRule="exact" w:val="3403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</w:t>
            </w:r>
            <w:r>
              <w:rPr>
                <w:rFonts w:ascii="Times New Roman" w:hAnsi="Times New Roman"/>
                <w:lang w:val="en-US"/>
              </w:rPr>
              <w:t>21</w:t>
            </w:r>
            <w:r w:rsidR="00DD6F4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сьми жилых одноэтажных </w:t>
            </w:r>
            <w:proofErr w:type="spellStart"/>
            <w:r>
              <w:rPr>
                <w:rFonts w:ascii="Times New Roman" w:hAnsi="Times New Roman"/>
              </w:rPr>
              <w:t>четырехквартирных</w:t>
            </w:r>
            <w:proofErr w:type="spellEnd"/>
            <w:r>
              <w:rPr>
                <w:rFonts w:ascii="Times New Roman" w:hAnsi="Times New Roman"/>
              </w:rPr>
              <w:t xml:space="preserve"> дома блокированной застройки на земельном участке с кадастровым номером 34:06:250013:1611 по адресу: Волгоградская область, Еланский район, р.п. Елань, ул. Подольская, 29, </w:t>
            </w: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этап, жилой дом ул. Подольская, 43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Подольская, 43</w:t>
            </w:r>
          </w:p>
        </w:tc>
      </w:tr>
      <w:tr w:rsidR="009802BB" w:rsidRPr="002D0D46" w:rsidTr="005353DE">
        <w:trPr>
          <w:trHeight w:hRule="exact" w:val="1269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08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DD6F44">
              <w:rPr>
                <w:rFonts w:ascii="Times New Roman" w:hAnsi="Times New Roman"/>
                <w:lang w:val="en-US"/>
              </w:rPr>
              <w:t>315</w:t>
            </w:r>
            <w:r w:rsidRPr="003F0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2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5353DE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римерно в 120  м по направлению на северо-восток от ориентира с. Терновое</w:t>
            </w:r>
          </w:p>
        </w:tc>
      </w:tr>
      <w:tr w:rsidR="009802BB" w:rsidRPr="002D0D46" w:rsidTr="00154CC6">
        <w:trPr>
          <w:trHeight w:hRule="exact" w:val="858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09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9802BB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r w:rsidR="00DD6F44">
              <w:rPr>
                <w:rFonts w:ascii="Times New Roman" w:hAnsi="Times New Roman"/>
                <w:lang w:val="en-US"/>
              </w:rPr>
              <w:t>06-1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склада под магазин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5353DE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 w:rsidR="003B7945">
              <w:rPr>
                <w:rFonts w:ascii="Times New Roman" w:hAnsi="Times New Roman"/>
              </w:rPr>
              <w:t xml:space="preserve"> Советская, 156Д</w:t>
            </w:r>
          </w:p>
        </w:tc>
      </w:tr>
      <w:tr w:rsidR="009802BB" w:rsidRPr="002D0D46" w:rsidTr="00966637">
        <w:trPr>
          <w:trHeight w:hRule="exact" w:val="1669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10.2022</w:t>
            </w:r>
          </w:p>
        </w:tc>
        <w:tc>
          <w:tcPr>
            <w:tcW w:w="1985" w:type="dxa"/>
            <w:shd w:val="clear" w:color="auto" w:fill="auto"/>
          </w:tcPr>
          <w:p w:rsidR="009802BB" w:rsidRPr="009802BB" w:rsidRDefault="00DD6F44" w:rsidP="00DD6F44">
            <w:pPr>
              <w:jc w:val="center"/>
              <w:rPr>
                <w:rFonts w:ascii="Times New Roman" w:hAnsi="Times New Roman"/>
                <w:lang w:val="en-US"/>
              </w:rPr>
            </w:pPr>
            <w:r w:rsidRPr="003F0E53"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06-2-2022</w:t>
            </w:r>
          </w:p>
        </w:tc>
        <w:tc>
          <w:tcPr>
            <w:tcW w:w="3260" w:type="dxa"/>
            <w:shd w:val="clear" w:color="auto" w:fill="auto"/>
          </w:tcPr>
          <w:p w:rsidR="00966637" w:rsidRDefault="00966637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 ООО «Еланский сыродельный комбинат»</w:t>
            </w:r>
          </w:p>
          <w:p w:rsidR="00966637" w:rsidRDefault="008C68CB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цех №2</w:t>
            </w:r>
            <w:r w:rsidR="00966637">
              <w:rPr>
                <w:rFonts w:ascii="Times New Roman" w:hAnsi="Times New Roman"/>
              </w:rPr>
              <w:t xml:space="preserve"> </w:t>
            </w:r>
          </w:p>
          <w:p w:rsidR="009802BB" w:rsidRDefault="009802BB" w:rsidP="00966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802BB" w:rsidRPr="003F0E53" w:rsidRDefault="003B7945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9802BB" w:rsidRPr="002D0D46" w:rsidTr="00966637">
        <w:trPr>
          <w:trHeight w:hRule="exact" w:val="1861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10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DD6F44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06-3-2022</w:t>
            </w:r>
          </w:p>
        </w:tc>
        <w:tc>
          <w:tcPr>
            <w:tcW w:w="3260" w:type="dxa"/>
            <w:shd w:val="clear" w:color="auto" w:fill="auto"/>
          </w:tcPr>
          <w:p w:rsidR="00966637" w:rsidRDefault="00966637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 ООО «Еланский сыродельный комбинат»</w:t>
            </w:r>
          </w:p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цех №4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3B7945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9802BB" w:rsidRPr="002D0D46" w:rsidTr="00154CC6">
        <w:trPr>
          <w:trHeight w:hRule="exact" w:val="858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10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DD6F44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06-4-2022</w:t>
            </w:r>
          </w:p>
        </w:tc>
        <w:tc>
          <w:tcPr>
            <w:tcW w:w="3260" w:type="dxa"/>
            <w:shd w:val="clear" w:color="auto" w:fill="auto"/>
          </w:tcPr>
          <w:p w:rsidR="009802BB" w:rsidRDefault="008C68C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3B7945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Индустриальная, 87</w:t>
            </w:r>
          </w:p>
        </w:tc>
      </w:tr>
      <w:tr w:rsidR="009802BB" w:rsidRPr="002D0D46" w:rsidTr="008C68CB">
        <w:trPr>
          <w:trHeight w:hRule="exact" w:val="1436"/>
        </w:trPr>
        <w:tc>
          <w:tcPr>
            <w:tcW w:w="567" w:type="dxa"/>
            <w:shd w:val="clear" w:color="auto" w:fill="auto"/>
          </w:tcPr>
          <w:p w:rsidR="009802BB" w:rsidRDefault="009802BB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802BB" w:rsidRPr="009802BB" w:rsidRDefault="009802BB" w:rsidP="0058058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11.2022</w:t>
            </w:r>
          </w:p>
        </w:tc>
        <w:tc>
          <w:tcPr>
            <w:tcW w:w="1985" w:type="dxa"/>
            <w:shd w:val="clear" w:color="auto" w:fill="auto"/>
          </w:tcPr>
          <w:p w:rsidR="009802BB" w:rsidRPr="003F0E53" w:rsidRDefault="00DD6F44" w:rsidP="00DD6F44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06-5-2022</w:t>
            </w:r>
          </w:p>
        </w:tc>
        <w:tc>
          <w:tcPr>
            <w:tcW w:w="3260" w:type="dxa"/>
            <w:shd w:val="clear" w:color="auto" w:fill="auto"/>
          </w:tcPr>
          <w:p w:rsidR="008C68CB" w:rsidRDefault="008C68CB" w:rsidP="008C68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</w:t>
            </w:r>
            <w:r w:rsidR="00966637">
              <w:rPr>
                <w:rFonts w:ascii="Times New Roman" w:hAnsi="Times New Roman"/>
              </w:rPr>
              <w:t xml:space="preserve"> ООО «Еланский сыродельный комбинат»</w:t>
            </w:r>
          </w:p>
          <w:p w:rsidR="008C68CB" w:rsidRDefault="008C68CB" w:rsidP="008C68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цех №5</w:t>
            </w:r>
          </w:p>
        </w:tc>
        <w:tc>
          <w:tcPr>
            <w:tcW w:w="3685" w:type="dxa"/>
            <w:shd w:val="clear" w:color="auto" w:fill="auto"/>
          </w:tcPr>
          <w:p w:rsidR="009802BB" w:rsidRPr="003F0E53" w:rsidRDefault="003B7945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966637" w:rsidRPr="002D0D46" w:rsidTr="008C68CB">
        <w:trPr>
          <w:trHeight w:hRule="exact" w:val="1436"/>
        </w:trPr>
        <w:tc>
          <w:tcPr>
            <w:tcW w:w="567" w:type="dxa"/>
            <w:shd w:val="clear" w:color="auto" w:fill="auto"/>
          </w:tcPr>
          <w:p w:rsidR="00966637" w:rsidRDefault="009666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966637" w:rsidRPr="00966637" w:rsidRDefault="00966637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2</w:t>
            </w:r>
          </w:p>
        </w:tc>
        <w:tc>
          <w:tcPr>
            <w:tcW w:w="1985" w:type="dxa"/>
            <w:shd w:val="clear" w:color="auto" w:fill="auto"/>
          </w:tcPr>
          <w:p w:rsidR="00966637" w:rsidRPr="003F0E53" w:rsidRDefault="00966637" w:rsidP="00DD6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06-6-2022</w:t>
            </w:r>
          </w:p>
        </w:tc>
        <w:tc>
          <w:tcPr>
            <w:tcW w:w="3260" w:type="dxa"/>
            <w:shd w:val="clear" w:color="auto" w:fill="auto"/>
          </w:tcPr>
          <w:p w:rsidR="00966637" w:rsidRDefault="00966637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цехов по производству сухих молочных продуктов ООО «Еланский сыродельный комбинат»</w:t>
            </w:r>
          </w:p>
          <w:p w:rsidR="00966637" w:rsidRDefault="00966637" w:rsidP="00966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цех №3</w:t>
            </w:r>
          </w:p>
        </w:tc>
        <w:tc>
          <w:tcPr>
            <w:tcW w:w="3685" w:type="dxa"/>
            <w:shd w:val="clear" w:color="auto" w:fill="auto"/>
          </w:tcPr>
          <w:p w:rsidR="00966637" w:rsidRPr="003F0E53" w:rsidRDefault="00966637" w:rsidP="004754DC">
            <w:pPr>
              <w:rPr>
                <w:rFonts w:ascii="Times New Roman" w:hAnsi="Times New Roman"/>
              </w:rPr>
            </w:pP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87"/>
    <w:rsid w:val="0001374E"/>
    <w:rsid w:val="00013F05"/>
    <w:rsid w:val="0004211F"/>
    <w:rsid w:val="00064EEE"/>
    <w:rsid w:val="000654A6"/>
    <w:rsid w:val="000B5442"/>
    <w:rsid w:val="000E2334"/>
    <w:rsid w:val="000F08E6"/>
    <w:rsid w:val="00154CC6"/>
    <w:rsid w:val="001C48D1"/>
    <w:rsid w:val="001D5E3A"/>
    <w:rsid w:val="002915F6"/>
    <w:rsid w:val="002B1087"/>
    <w:rsid w:val="002B5ED3"/>
    <w:rsid w:val="003124C8"/>
    <w:rsid w:val="003B7945"/>
    <w:rsid w:val="003F0E53"/>
    <w:rsid w:val="004754DC"/>
    <w:rsid w:val="004F6C62"/>
    <w:rsid w:val="00525037"/>
    <w:rsid w:val="005353DE"/>
    <w:rsid w:val="00580584"/>
    <w:rsid w:val="005A5FA8"/>
    <w:rsid w:val="00631410"/>
    <w:rsid w:val="00662D79"/>
    <w:rsid w:val="006A0503"/>
    <w:rsid w:val="006C7962"/>
    <w:rsid w:val="006E2091"/>
    <w:rsid w:val="0073706D"/>
    <w:rsid w:val="007B6AFF"/>
    <w:rsid w:val="007C2422"/>
    <w:rsid w:val="007D74F8"/>
    <w:rsid w:val="008431A6"/>
    <w:rsid w:val="008C2AA7"/>
    <w:rsid w:val="008C68CB"/>
    <w:rsid w:val="009207E5"/>
    <w:rsid w:val="00966637"/>
    <w:rsid w:val="009802BB"/>
    <w:rsid w:val="009A0258"/>
    <w:rsid w:val="009B79A8"/>
    <w:rsid w:val="00B0560F"/>
    <w:rsid w:val="00BE1274"/>
    <w:rsid w:val="00BF6726"/>
    <w:rsid w:val="00C51B45"/>
    <w:rsid w:val="00C60E75"/>
    <w:rsid w:val="00C61698"/>
    <w:rsid w:val="00CA04E9"/>
    <w:rsid w:val="00CA30CF"/>
    <w:rsid w:val="00CD5BBA"/>
    <w:rsid w:val="00CF4737"/>
    <w:rsid w:val="00D139BB"/>
    <w:rsid w:val="00D33160"/>
    <w:rsid w:val="00DC0705"/>
    <w:rsid w:val="00DD6F44"/>
    <w:rsid w:val="00E56096"/>
    <w:rsid w:val="00E56AF0"/>
    <w:rsid w:val="00E672D1"/>
    <w:rsid w:val="00E75CCC"/>
    <w:rsid w:val="00EF0355"/>
    <w:rsid w:val="00EF1FDB"/>
    <w:rsid w:val="00FD3443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F338-A97B-4D4F-8263-CBBE1C3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6</cp:revision>
  <dcterms:created xsi:type="dcterms:W3CDTF">2018-01-31T06:26:00Z</dcterms:created>
  <dcterms:modified xsi:type="dcterms:W3CDTF">2023-01-12T10:49:00Z</dcterms:modified>
</cp:coreProperties>
</file>